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9" w:type="dxa"/>
        <w:jc w:val="center"/>
        <w:tblLook w:val="0000" w:firstRow="0" w:lastRow="0" w:firstColumn="0" w:lastColumn="0" w:noHBand="0" w:noVBand="0"/>
      </w:tblPr>
      <w:tblGrid>
        <w:gridCol w:w="10021"/>
      </w:tblGrid>
      <w:tr w:rsidR="002F065C" w:rsidRPr="002F065C" w14:paraId="5BFEBCD2" w14:textId="77777777" w:rsidTr="00B94836">
        <w:trPr>
          <w:trHeight w:val="1710"/>
          <w:jc w:val="center"/>
        </w:trPr>
        <w:tc>
          <w:tcPr>
            <w:tcW w:w="9529" w:type="dxa"/>
            <w:vAlign w:val="center"/>
          </w:tcPr>
          <w:tbl>
            <w:tblPr>
              <w:tblW w:w="9805" w:type="dxa"/>
              <w:tblLook w:val="01E0" w:firstRow="1" w:lastRow="1" w:firstColumn="1" w:lastColumn="1" w:noHBand="0" w:noVBand="0"/>
            </w:tblPr>
            <w:tblGrid>
              <w:gridCol w:w="3968"/>
              <w:gridCol w:w="5837"/>
            </w:tblGrid>
            <w:tr w:rsidR="002F065C" w:rsidRPr="002F065C" w14:paraId="015327B5" w14:textId="77777777" w:rsidTr="00B94836">
              <w:tc>
                <w:tcPr>
                  <w:tcW w:w="3968" w:type="dxa"/>
                </w:tcPr>
                <w:p w14:paraId="5FE615F3" w14:textId="77777777" w:rsidR="007A61C1" w:rsidRDefault="007A61C1" w:rsidP="007A61C1">
                  <w:pPr>
                    <w:ind w:right="191"/>
                    <w:jc w:val="center"/>
                    <w:rPr>
                      <w:b/>
                      <w:bCs/>
                    </w:rPr>
                  </w:pPr>
                  <w:r>
                    <w:rPr>
                      <w:bCs/>
                    </w:rPr>
                    <w:t>KHOA……..</w:t>
                  </w:r>
                  <w:r w:rsidR="00A53562" w:rsidRPr="002F065C">
                    <w:rPr>
                      <w:b/>
                      <w:bCs/>
                    </w:rPr>
                    <w:t xml:space="preserve"> </w:t>
                  </w:r>
                </w:p>
                <w:p w14:paraId="23CE5830" w14:textId="662809E8" w:rsidR="007A61C1" w:rsidRDefault="007A61C1" w:rsidP="007A61C1">
                  <w:pPr>
                    <w:ind w:right="19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Ộ MÔN……………</w:t>
                  </w:r>
                </w:p>
                <w:p w14:paraId="647577C6" w14:textId="0B19F9E7" w:rsidR="007A61C1" w:rsidRDefault="007A61C1" w:rsidP="007A61C1">
                  <w:pPr>
                    <w:ind w:right="191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2F065C">
                    <w:rPr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7BBBB69A" wp14:editId="2E9CCA92">
                            <wp:simplePos x="0" y="0"/>
                            <wp:positionH relativeFrom="column">
                              <wp:posOffset>65722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978535" cy="0"/>
                            <wp:effectExtent l="9525" t="13970" r="12065" b="14605"/>
                            <wp:wrapNone/>
                            <wp:docPr id="3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7853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AFA873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6.3pt" to="128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" strokeweight="1pt"/>
                        </w:pict>
                      </mc:Fallback>
                    </mc:AlternateContent>
                  </w:r>
                </w:p>
                <w:p w14:paraId="7E4A522F" w14:textId="163CD957" w:rsidR="00A53562" w:rsidRPr="002F065C" w:rsidRDefault="00885249" w:rsidP="007A61C1">
                  <w:pPr>
                    <w:ind w:right="191"/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ố      /KH-…………</w:t>
                  </w:r>
                </w:p>
              </w:tc>
              <w:tc>
                <w:tcPr>
                  <w:tcW w:w="5837" w:type="dxa"/>
                </w:tcPr>
                <w:p w14:paraId="043FD2F5" w14:textId="77777777" w:rsidR="00A53562" w:rsidRPr="002F065C" w:rsidRDefault="00A53562" w:rsidP="00B94836">
                  <w:pPr>
                    <w:spacing w:before="120"/>
                    <w:ind w:right="193"/>
                    <w:jc w:val="center"/>
                    <w:rPr>
                      <w:b/>
                      <w:bCs/>
                    </w:rPr>
                  </w:pPr>
                  <w:r w:rsidRPr="002F065C">
                    <w:rPr>
                      <w:b/>
                      <w:bCs/>
                    </w:rPr>
                    <w:t xml:space="preserve">CỘNG HOÀ XÃ HỘI CHỦ NGHĨA VIỆT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2F065C">
                        <w:rPr>
                          <w:b/>
                          <w:bCs/>
                        </w:rPr>
                        <w:t>NAM</w:t>
                      </w:r>
                    </w:smartTag>
                  </w:smartTag>
                </w:p>
                <w:p w14:paraId="1F8CBA7A" w14:textId="77777777" w:rsidR="00A53562" w:rsidRPr="002F065C" w:rsidRDefault="00A53562" w:rsidP="00B94836">
                  <w:pPr>
                    <w:jc w:val="center"/>
                    <w:rPr>
                      <w:b/>
                      <w:bCs/>
                    </w:rPr>
                  </w:pPr>
                  <w:r w:rsidRPr="002F065C">
                    <w:rPr>
                      <w:b/>
                      <w:bCs/>
                    </w:rPr>
                    <w:t>Độc lập - Tự do - Hạnh phúc</w:t>
                  </w:r>
                </w:p>
                <w:p w14:paraId="74DA9A02" w14:textId="7B16AFF2" w:rsidR="00A53562" w:rsidRPr="008F2D1A" w:rsidRDefault="00CC777B" w:rsidP="002E6DC3">
                  <w:pPr>
                    <w:spacing w:before="100" w:beforeAutospacing="1"/>
                    <w:ind w:right="193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8F2D1A">
                    <w:rPr>
                      <w:i/>
                      <w:i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6814920" wp14:editId="4C44CD65">
                            <wp:simplePos x="0" y="0"/>
                            <wp:positionH relativeFrom="column">
                              <wp:posOffset>88836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1828800" cy="0"/>
                            <wp:effectExtent l="12065" t="10795" r="6985" b="8255"/>
                            <wp:wrapNone/>
                            <wp:docPr id="2" name="Lin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28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E8C4C6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5pt,4.3pt" to="213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" strokeweight="1pt"/>
                        </w:pict>
                      </mc:Fallback>
                    </mc:AlternateContent>
                  </w:r>
                  <w:r w:rsidR="00A53562" w:rsidRPr="008F2D1A">
                    <w:rPr>
                      <w:i/>
                      <w:iCs/>
                    </w:rPr>
                    <w:t xml:space="preserve">Phú Yên, ngày </w:t>
                  </w:r>
                  <w:r w:rsidRPr="008F2D1A">
                    <w:rPr>
                      <w:i/>
                      <w:iCs/>
                    </w:rPr>
                    <w:t xml:space="preserve">    </w:t>
                  </w:r>
                  <w:r w:rsidR="004917D9" w:rsidRPr="008F2D1A">
                    <w:rPr>
                      <w:i/>
                      <w:iCs/>
                    </w:rPr>
                    <w:t xml:space="preserve"> </w:t>
                  </w:r>
                  <w:r w:rsidR="00A53562" w:rsidRPr="008F2D1A">
                    <w:rPr>
                      <w:i/>
                      <w:iCs/>
                    </w:rPr>
                    <w:t xml:space="preserve">tháng </w:t>
                  </w:r>
                  <w:r w:rsidRPr="008F2D1A">
                    <w:rPr>
                      <w:i/>
                      <w:iCs/>
                    </w:rPr>
                    <w:t xml:space="preserve">    </w:t>
                  </w:r>
                  <w:r w:rsidR="002D7330" w:rsidRPr="008F2D1A">
                    <w:rPr>
                      <w:i/>
                      <w:iCs/>
                    </w:rPr>
                    <w:t xml:space="preserve"> </w:t>
                  </w:r>
                  <w:r w:rsidR="00A53562" w:rsidRPr="008F2D1A">
                    <w:rPr>
                      <w:i/>
                      <w:iCs/>
                    </w:rPr>
                    <w:t>năm</w:t>
                  </w:r>
                  <w:r w:rsidRPr="008F2D1A">
                    <w:rPr>
                      <w:i/>
                      <w:iCs/>
                    </w:rPr>
                    <w:t xml:space="preserve">   </w:t>
                  </w:r>
                </w:p>
              </w:tc>
            </w:tr>
          </w:tbl>
          <w:p w14:paraId="6E26EA4C" w14:textId="77777777" w:rsidR="00A53562" w:rsidRPr="002F065C" w:rsidRDefault="00A53562" w:rsidP="00B94836">
            <w:pPr>
              <w:jc w:val="center"/>
              <w:rPr>
                <w:b/>
                <w:bCs/>
              </w:rPr>
            </w:pPr>
          </w:p>
          <w:p w14:paraId="65F75181" w14:textId="77777777" w:rsidR="00A53562" w:rsidRPr="002F065C" w:rsidRDefault="00A53562" w:rsidP="00B94836">
            <w:pPr>
              <w:jc w:val="center"/>
              <w:rPr>
                <w:b/>
                <w:bCs/>
              </w:rPr>
            </w:pPr>
          </w:p>
        </w:tc>
      </w:tr>
    </w:tbl>
    <w:p w14:paraId="569EA0E6" w14:textId="585C8AF2" w:rsidR="00A53562" w:rsidRPr="007A61C1" w:rsidRDefault="00A263A4" w:rsidP="00A53562">
      <w:pPr>
        <w:jc w:val="center"/>
        <w:rPr>
          <w:b/>
          <w:sz w:val="30"/>
          <w:szCs w:val="30"/>
        </w:rPr>
      </w:pPr>
      <w:r w:rsidRPr="007A61C1">
        <w:rPr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14477F" wp14:editId="10A7E5A6">
                <wp:simplePos x="0" y="0"/>
                <wp:positionH relativeFrom="column">
                  <wp:posOffset>4667885</wp:posOffset>
                </wp:positionH>
                <wp:positionV relativeFrom="paragraph">
                  <wp:posOffset>-1640840</wp:posOffset>
                </wp:positionV>
                <wp:extent cx="1075055" cy="389890"/>
                <wp:effectExtent l="6350" t="6985" r="1397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55E0F" w14:textId="77777777" w:rsidR="00A263A4" w:rsidRPr="00BD2164" w:rsidRDefault="00A263A4" w:rsidP="00A263A4">
                            <w:pPr>
                              <w:ind w:right="-171"/>
                              <w:rPr>
                                <w:sz w:val="8"/>
                              </w:rPr>
                            </w:pPr>
                          </w:p>
                          <w:p w14:paraId="42761AA6" w14:textId="1EA9B996" w:rsidR="00A263A4" w:rsidRPr="00845DDA" w:rsidRDefault="00A263A4" w:rsidP="00A263A4">
                            <w:pPr>
                              <w:ind w:right="-171"/>
                              <w:jc w:val="center"/>
                              <w:rPr>
                                <w:b/>
                                <w:sz w:val="20"/>
                                <w:vertAlign w:val="superscript"/>
                              </w:rPr>
                            </w:pPr>
                            <w:r w:rsidRPr="003A519A">
                              <w:rPr>
                                <w:b/>
                                <w:sz w:val="20"/>
                              </w:rPr>
                              <w:t>BM</w:t>
                            </w:r>
                            <w:r>
                              <w:rPr>
                                <w:b/>
                                <w:sz w:val="20"/>
                              </w:rPr>
                              <w:t>.0</w:t>
                            </w:r>
                            <w:r w:rsidR="004D1DD8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</w:rPr>
                              <w:t>-QĐ</w:t>
                            </w:r>
                            <w:r w:rsidR="004D1DD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7E92ACB" w14:textId="7A470FB1" w:rsidR="00A263A4" w:rsidRPr="00BD2164" w:rsidRDefault="004D1DD8" w:rsidP="00A263A4">
                            <w:pPr>
                              <w:ind w:right="-17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A263A4">
                              <w:rPr>
                                <w:b/>
                                <w:sz w:val="20"/>
                              </w:rPr>
                              <w:t>/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A263A4" w:rsidRPr="00BD2164">
                              <w:rPr>
                                <w:b/>
                                <w:sz w:val="20"/>
                              </w:rPr>
                              <w:t>/</w:t>
                            </w:r>
                            <w:r w:rsidR="00845DDA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="00516D93">
                              <w:rPr>
                                <w:b/>
                                <w:sz w:val="20"/>
                              </w:rPr>
                              <w:t>3</w:t>
                            </w:r>
                            <w:r w:rsidR="00A263A4" w:rsidRPr="00BD2164">
                              <w:rPr>
                                <w:b/>
                                <w:sz w:val="20"/>
                              </w:rPr>
                              <w:t>-REV:</w:t>
                            </w:r>
                            <w:r w:rsidR="00A263A4">
                              <w:rPr>
                                <w:b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447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7.55pt;margin-top:-129.2pt;width:84.65pt;height:3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">
                <v:textbox inset="0,0,,0">
                  <w:txbxContent>
                    <w:p w14:paraId="27855E0F" w14:textId="77777777" w:rsidR="00A263A4" w:rsidRPr="00BD2164" w:rsidRDefault="00A263A4" w:rsidP="00A263A4">
                      <w:pPr>
                        <w:ind w:right="-171"/>
                        <w:rPr>
                          <w:sz w:val="8"/>
                        </w:rPr>
                      </w:pPr>
                    </w:p>
                    <w:p w14:paraId="42761AA6" w14:textId="1EA9B996" w:rsidR="00A263A4" w:rsidRPr="00845DDA" w:rsidRDefault="00A263A4" w:rsidP="00A263A4">
                      <w:pPr>
                        <w:ind w:right="-171"/>
                        <w:jc w:val="center"/>
                        <w:rPr>
                          <w:b/>
                          <w:sz w:val="20"/>
                          <w:vertAlign w:val="superscript"/>
                        </w:rPr>
                      </w:pPr>
                      <w:r w:rsidRPr="003A519A">
                        <w:rPr>
                          <w:b/>
                          <w:sz w:val="20"/>
                        </w:rPr>
                        <w:t>BM</w:t>
                      </w:r>
                      <w:r>
                        <w:rPr>
                          <w:b/>
                          <w:sz w:val="20"/>
                        </w:rPr>
                        <w:t>.0</w:t>
                      </w:r>
                      <w:r w:rsidR="004D1DD8">
                        <w:rPr>
                          <w:b/>
                          <w:sz w:val="20"/>
                        </w:rPr>
                        <w:t>2</w:t>
                      </w:r>
                      <w:r>
                        <w:rPr>
                          <w:b/>
                          <w:sz w:val="20"/>
                        </w:rPr>
                        <w:t>-QĐ</w:t>
                      </w:r>
                      <w:r w:rsidR="004D1DD8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47E92ACB" w14:textId="7A470FB1" w:rsidR="00A263A4" w:rsidRPr="00BD2164" w:rsidRDefault="004D1DD8" w:rsidP="00A263A4">
                      <w:pPr>
                        <w:ind w:right="-17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A263A4">
                        <w:rPr>
                          <w:b/>
                          <w:sz w:val="20"/>
                        </w:rPr>
                        <w:t>/</w:t>
                      </w:r>
                      <w:r>
                        <w:rPr>
                          <w:b/>
                          <w:sz w:val="20"/>
                        </w:rPr>
                        <w:t xml:space="preserve">   </w:t>
                      </w:r>
                      <w:r w:rsidR="00A263A4" w:rsidRPr="00BD2164">
                        <w:rPr>
                          <w:b/>
                          <w:sz w:val="20"/>
                        </w:rPr>
                        <w:t>/</w:t>
                      </w:r>
                      <w:r w:rsidR="00845DDA">
                        <w:rPr>
                          <w:b/>
                          <w:sz w:val="20"/>
                        </w:rPr>
                        <w:t>2</w:t>
                      </w:r>
                      <w:r w:rsidR="00516D93">
                        <w:rPr>
                          <w:b/>
                          <w:sz w:val="20"/>
                        </w:rPr>
                        <w:t>3</w:t>
                      </w:r>
                      <w:r w:rsidR="00A263A4" w:rsidRPr="00BD2164">
                        <w:rPr>
                          <w:b/>
                          <w:sz w:val="20"/>
                        </w:rPr>
                        <w:t>-REV:</w:t>
                      </w:r>
                      <w:r w:rsidR="00A263A4">
                        <w:rPr>
                          <w:b/>
                          <w:sz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C777B" w:rsidRPr="007A61C1">
        <w:rPr>
          <w:b/>
          <w:sz w:val="30"/>
          <w:szCs w:val="30"/>
        </w:rPr>
        <w:t>KẾ HOẠCH</w:t>
      </w:r>
    </w:p>
    <w:p w14:paraId="1F10BDF5" w14:textId="77777777" w:rsidR="007A61C1" w:rsidRDefault="007A61C1" w:rsidP="00A5356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iám sát hoạt động giảng dạy học kỳ…….năm học …………………</w:t>
      </w:r>
    </w:p>
    <w:p w14:paraId="1E8F84E1" w14:textId="2F9E7FA5" w:rsidR="00A53562" w:rsidRPr="002F065C" w:rsidRDefault="007A61C1" w:rsidP="00A5356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ộ môn……………………………….</w:t>
      </w:r>
    </w:p>
    <w:p w14:paraId="02E95FBE" w14:textId="77777777" w:rsidR="00A53562" w:rsidRPr="002F065C" w:rsidRDefault="00A53562" w:rsidP="00A53562">
      <w:pPr>
        <w:ind w:firstLine="540"/>
        <w:rPr>
          <w:sz w:val="26"/>
          <w:szCs w:val="26"/>
        </w:rPr>
      </w:pPr>
      <w:r w:rsidRPr="002F065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90A1F" wp14:editId="46A63149">
                <wp:simplePos x="0" y="0"/>
                <wp:positionH relativeFrom="column">
                  <wp:posOffset>2296160</wp:posOffset>
                </wp:positionH>
                <wp:positionV relativeFrom="paragraph">
                  <wp:posOffset>45720</wp:posOffset>
                </wp:positionV>
                <wp:extent cx="1154430" cy="0"/>
                <wp:effectExtent l="10160" t="7620" r="6985" b="1143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44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88628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pt,3.6pt" to="271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" strokeweight="1pt"/>
            </w:pict>
          </mc:Fallback>
        </mc:AlternateConten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2410"/>
        <w:gridCol w:w="1842"/>
      </w:tblGrid>
      <w:tr w:rsidR="007A61C1" w:rsidRPr="002F065C" w14:paraId="0707C888" w14:textId="7558D9EA" w:rsidTr="007A61C1">
        <w:trPr>
          <w:cantSplit/>
          <w:tblHeader/>
        </w:trPr>
        <w:tc>
          <w:tcPr>
            <w:tcW w:w="567" w:type="dxa"/>
          </w:tcPr>
          <w:p w14:paraId="2FA273F3" w14:textId="77777777" w:rsidR="007A61C1" w:rsidRPr="002F065C" w:rsidRDefault="007A61C1" w:rsidP="00B94836">
            <w:pPr>
              <w:jc w:val="center"/>
              <w:rPr>
                <w:b/>
                <w:sz w:val="26"/>
                <w:szCs w:val="26"/>
              </w:rPr>
            </w:pPr>
            <w:r w:rsidRPr="002F065C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261" w:type="dxa"/>
          </w:tcPr>
          <w:p w14:paraId="0238F2A7" w14:textId="77777777" w:rsidR="007A61C1" w:rsidRDefault="007A61C1" w:rsidP="00B9483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 công việc/</w:t>
            </w:r>
          </w:p>
          <w:p w14:paraId="0646F6AA" w14:textId="38576265" w:rsidR="007A61C1" w:rsidRPr="002F065C" w:rsidRDefault="007A61C1" w:rsidP="00B9483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học phần</w:t>
            </w:r>
          </w:p>
        </w:tc>
        <w:tc>
          <w:tcPr>
            <w:tcW w:w="992" w:type="dxa"/>
            <w:vAlign w:val="center"/>
          </w:tcPr>
          <w:p w14:paraId="6B7192E0" w14:textId="1A914D8E" w:rsidR="007A61C1" w:rsidRPr="002F065C" w:rsidRDefault="007A61C1" w:rsidP="00E8501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2410" w:type="dxa"/>
          </w:tcPr>
          <w:p w14:paraId="3A7B087B" w14:textId="77777777" w:rsidR="007A61C1" w:rsidRDefault="007A61C1" w:rsidP="00B9483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Giảng viên </w:t>
            </w:r>
          </w:p>
          <w:p w14:paraId="7F1C8146" w14:textId="3ADC8F87" w:rsidR="007A61C1" w:rsidRPr="002F065C" w:rsidRDefault="007A61C1" w:rsidP="00B9483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ảng dạy</w:t>
            </w:r>
          </w:p>
        </w:tc>
        <w:tc>
          <w:tcPr>
            <w:tcW w:w="1842" w:type="dxa"/>
          </w:tcPr>
          <w:p w14:paraId="03985BD6" w14:textId="4B5E3D21" w:rsidR="007A61C1" w:rsidRPr="002F065C" w:rsidRDefault="007A61C1" w:rsidP="00B9483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 thực hiện</w:t>
            </w:r>
          </w:p>
        </w:tc>
      </w:tr>
      <w:tr w:rsidR="007A61C1" w:rsidRPr="007A61C1" w14:paraId="1877299F" w14:textId="3C680110" w:rsidTr="007A61C1">
        <w:tc>
          <w:tcPr>
            <w:tcW w:w="567" w:type="dxa"/>
          </w:tcPr>
          <w:p w14:paraId="50A4CE31" w14:textId="7817432E" w:rsidR="007A61C1" w:rsidRPr="007A61C1" w:rsidRDefault="007A61C1" w:rsidP="003B74E0">
            <w:pPr>
              <w:jc w:val="center"/>
              <w:rPr>
                <w:b/>
                <w:bCs/>
                <w:sz w:val="26"/>
                <w:szCs w:val="26"/>
              </w:rPr>
            </w:pPr>
            <w:r w:rsidRPr="007A61C1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3261" w:type="dxa"/>
          </w:tcPr>
          <w:p w14:paraId="5D86FDE6" w14:textId="09D076CA" w:rsidR="007A61C1" w:rsidRPr="007A61C1" w:rsidRDefault="007A61C1" w:rsidP="002E7EF4">
            <w:pPr>
              <w:rPr>
                <w:b/>
                <w:bCs/>
                <w:sz w:val="26"/>
                <w:szCs w:val="26"/>
              </w:rPr>
            </w:pPr>
            <w:r w:rsidRPr="007A61C1">
              <w:rPr>
                <w:b/>
                <w:bCs/>
                <w:sz w:val="26"/>
                <w:szCs w:val="26"/>
              </w:rPr>
              <w:t>Báo cáo định kỳ tại cuộc họp bộ môn hàng tháng</w:t>
            </w:r>
          </w:p>
        </w:tc>
        <w:tc>
          <w:tcPr>
            <w:tcW w:w="992" w:type="dxa"/>
          </w:tcPr>
          <w:p w14:paraId="1EC74111" w14:textId="18B7453A" w:rsidR="007A61C1" w:rsidRPr="007A61C1" w:rsidRDefault="007A61C1" w:rsidP="004917D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14:paraId="5D17DADA" w14:textId="7B8D1BF2" w:rsidR="007A61C1" w:rsidRPr="007A61C1" w:rsidRDefault="007A61C1" w:rsidP="003B74E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14:paraId="7733C771" w14:textId="0C7EAD55" w:rsidR="007A61C1" w:rsidRPr="007A61C1" w:rsidRDefault="007A61C1" w:rsidP="00A770C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61C1" w:rsidRPr="002F065C" w14:paraId="7532B864" w14:textId="26A39909" w:rsidTr="007A61C1">
        <w:tc>
          <w:tcPr>
            <w:tcW w:w="567" w:type="dxa"/>
          </w:tcPr>
          <w:p w14:paraId="119D4B77" w14:textId="60008686" w:rsidR="007A61C1" w:rsidRDefault="007A61C1" w:rsidP="003B74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14:paraId="5A64E0E1" w14:textId="2A72EECD" w:rsidR="007A61C1" w:rsidRDefault="007A61C1" w:rsidP="002E7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ất cả các học phần</w:t>
            </w:r>
          </w:p>
        </w:tc>
        <w:tc>
          <w:tcPr>
            <w:tcW w:w="992" w:type="dxa"/>
          </w:tcPr>
          <w:p w14:paraId="6B1410F8" w14:textId="15002B10" w:rsidR="007A61C1" w:rsidRPr="002F065C" w:rsidRDefault="007A61C1" w:rsidP="00491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ất cả</w:t>
            </w:r>
          </w:p>
        </w:tc>
        <w:tc>
          <w:tcPr>
            <w:tcW w:w="2410" w:type="dxa"/>
          </w:tcPr>
          <w:p w14:paraId="7BDBF63F" w14:textId="594AC604" w:rsidR="007A61C1" w:rsidRPr="002F065C" w:rsidRDefault="007A61C1" w:rsidP="003B74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ất cả</w:t>
            </w:r>
          </w:p>
        </w:tc>
        <w:tc>
          <w:tcPr>
            <w:tcW w:w="1842" w:type="dxa"/>
          </w:tcPr>
          <w:p w14:paraId="4082CE57" w14:textId="273F5445" w:rsidR="007A61C1" w:rsidRPr="002F065C" w:rsidRDefault="007A61C1" w:rsidP="00A770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01 đến 05 mỗi tháng</w:t>
            </w:r>
          </w:p>
        </w:tc>
      </w:tr>
      <w:tr w:rsidR="007A61C1" w:rsidRPr="002F065C" w14:paraId="0C0D60A4" w14:textId="4B7C6229" w:rsidTr="007A61C1">
        <w:tc>
          <w:tcPr>
            <w:tcW w:w="567" w:type="dxa"/>
          </w:tcPr>
          <w:p w14:paraId="14BA707D" w14:textId="2FD2E391" w:rsidR="007A61C1" w:rsidRPr="007A61C1" w:rsidRDefault="007A61C1" w:rsidP="003B74E0">
            <w:pPr>
              <w:jc w:val="center"/>
              <w:rPr>
                <w:b/>
                <w:bCs/>
                <w:sz w:val="26"/>
                <w:szCs w:val="26"/>
              </w:rPr>
            </w:pPr>
            <w:r w:rsidRPr="007A61C1"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3261" w:type="dxa"/>
          </w:tcPr>
          <w:p w14:paraId="4F7A15AB" w14:textId="4E38499B" w:rsidR="007A61C1" w:rsidRPr="007A61C1" w:rsidRDefault="007A61C1" w:rsidP="00204D2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ự giờ</w:t>
            </w:r>
          </w:p>
        </w:tc>
        <w:tc>
          <w:tcPr>
            <w:tcW w:w="992" w:type="dxa"/>
          </w:tcPr>
          <w:p w14:paraId="199E2C0C" w14:textId="15AF9946" w:rsidR="007A61C1" w:rsidRPr="002F065C" w:rsidRDefault="007A61C1" w:rsidP="00C50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640C838D" w14:textId="6287FADB" w:rsidR="007A61C1" w:rsidRPr="002F065C" w:rsidRDefault="007A61C1" w:rsidP="000039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4F1FA518" w14:textId="77777777" w:rsidR="007A61C1" w:rsidRPr="002F065C" w:rsidRDefault="007A61C1" w:rsidP="00B94836">
            <w:pPr>
              <w:rPr>
                <w:sz w:val="26"/>
                <w:szCs w:val="26"/>
              </w:rPr>
            </w:pPr>
          </w:p>
        </w:tc>
      </w:tr>
      <w:tr w:rsidR="007A61C1" w:rsidRPr="002F065C" w14:paraId="4872DFD1" w14:textId="7A672EB9" w:rsidTr="007A61C1">
        <w:tc>
          <w:tcPr>
            <w:tcW w:w="567" w:type="dxa"/>
          </w:tcPr>
          <w:p w14:paraId="78411BA9" w14:textId="38A65465" w:rsidR="007A61C1" w:rsidRPr="002F065C" w:rsidRDefault="007A61C1" w:rsidP="003B74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14:paraId="74CF296A" w14:textId="11B7AC02" w:rsidR="007A61C1" w:rsidRPr="002F065C" w:rsidRDefault="007A61C1" w:rsidP="005078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c phần ………</w:t>
            </w:r>
          </w:p>
        </w:tc>
        <w:tc>
          <w:tcPr>
            <w:tcW w:w="992" w:type="dxa"/>
          </w:tcPr>
          <w:p w14:paraId="4A74ADA3" w14:textId="4A88EA05" w:rsidR="007A61C1" w:rsidRPr="002F065C" w:rsidRDefault="007A61C1" w:rsidP="00C50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2A0BA6B2" w14:textId="379E2F4A" w:rsidR="007A61C1" w:rsidRPr="002F065C" w:rsidRDefault="007A61C1" w:rsidP="00E072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1C06B5A3" w14:textId="2101AB54" w:rsidR="007A61C1" w:rsidRPr="002F065C" w:rsidRDefault="007A61C1" w:rsidP="00B94836">
            <w:pPr>
              <w:rPr>
                <w:sz w:val="26"/>
                <w:szCs w:val="26"/>
              </w:rPr>
            </w:pPr>
          </w:p>
        </w:tc>
      </w:tr>
      <w:tr w:rsidR="007A61C1" w:rsidRPr="002F065C" w14:paraId="788A207F" w14:textId="1E346272" w:rsidTr="007A61C1">
        <w:tc>
          <w:tcPr>
            <w:tcW w:w="567" w:type="dxa"/>
          </w:tcPr>
          <w:p w14:paraId="7A013834" w14:textId="0F35A8BC" w:rsidR="007A61C1" w:rsidRPr="002F065C" w:rsidRDefault="007A61C1" w:rsidP="003B74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14:paraId="1BD61695" w14:textId="4E655884" w:rsidR="007A61C1" w:rsidRPr="002F065C" w:rsidRDefault="007A61C1" w:rsidP="00B948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c phần ………</w:t>
            </w:r>
          </w:p>
        </w:tc>
        <w:tc>
          <w:tcPr>
            <w:tcW w:w="992" w:type="dxa"/>
          </w:tcPr>
          <w:p w14:paraId="7F2D16FC" w14:textId="27FE60AB" w:rsidR="007A61C1" w:rsidRPr="002F065C" w:rsidRDefault="007A61C1" w:rsidP="00C50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12C6595C" w14:textId="26D72DA2" w:rsidR="007A61C1" w:rsidRPr="002F065C" w:rsidRDefault="007A61C1" w:rsidP="006966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5E5EDE7C" w14:textId="77777777" w:rsidR="007A61C1" w:rsidRPr="002F065C" w:rsidRDefault="007A61C1" w:rsidP="00B94836">
            <w:pPr>
              <w:rPr>
                <w:sz w:val="26"/>
                <w:szCs w:val="26"/>
              </w:rPr>
            </w:pPr>
          </w:p>
        </w:tc>
      </w:tr>
      <w:tr w:rsidR="007A61C1" w:rsidRPr="002F065C" w14:paraId="22FAC567" w14:textId="77777777" w:rsidTr="007A61C1">
        <w:tc>
          <w:tcPr>
            <w:tcW w:w="567" w:type="dxa"/>
          </w:tcPr>
          <w:p w14:paraId="43755E79" w14:textId="58167428" w:rsidR="007A61C1" w:rsidRDefault="007A61C1" w:rsidP="003B74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14:paraId="08B6216D" w14:textId="77600478" w:rsidR="007A61C1" w:rsidRPr="002F065C" w:rsidRDefault="007A61C1" w:rsidP="00B948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c phần ………</w:t>
            </w:r>
          </w:p>
        </w:tc>
        <w:tc>
          <w:tcPr>
            <w:tcW w:w="992" w:type="dxa"/>
          </w:tcPr>
          <w:p w14:paraId="4E2D016D" w14:textId="77777777" w:rsidR="007A61C1" w:rsidRPr="002F065C" w:rsidRDefault="007A61C1" w:rsidP="00C50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2F9CA098" w14:textId="77777777" w:rsidR="007A61C1" w:rsidRPr="002F065C" w:rsidRDefault="007A61C1" w:rsidP="006966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26C9B393" w14:textId="77777777" w:rsidR="007A61C1" w:rsidRPr="002F065C" w:rsidRDefault="007A61C1" w:rsidP="00B94836">
            <w:pPr>
              <w:rPr>
                <w:sz w:val="26"/>
                <w:szCs w:val="26"/>
              </w:rPr>
            </w:pPr>
          </w:p>
        </w:tc>
      </w:tr>
      <w:tr w:rsidR="007A61C1" w:rsidRPr="002F065C" w14:paraId="5F99E296" w14:textId="77777777" w:rsidTr="007A61C1">
        <w:tc>
          <w:tcPr>
            <w:tcW w:w="567" w:type="dxa"/>
          </w:tcPr>
          <w:p w14:paraId="1811EE37" w14:textId="48AFDA2F" w:rsidR="007A61C1" w:rsidRDefault="007A61C1" w:rsidP="003B74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</w:t>
            </w:r>
          </w:p>
        </w:tc>
        <w:tc>
          <w:tcPr>
            <w:tcW w:w="3261" w:type="dxa"/>
          </w:tcPr>
          <w:p w14:paraId="02EC636A" w14:textId="77777777" w:rsidR="007A61C1" w:rsidRDefault="007A61C1" w:rsidP="00B9483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41AE8C29" w14:textId="77777777" w:rsidR="007A61C1" w:rsidRPr="002F065C" w:rsidRDefault="007A61C1" w:rsidP="00C50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6043D2A4" w14:textId="77777777" w:rsidR="007A61C1" w:rsidRPr="002F065C" w:rsidRDefault="007A61C1" w:rsidP="006966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24F4D4F1" w14:textId="77777777" w:rsidR="007A61C1" w:rsidRPr="002F065C" w:rsidRDefault="007A61C1" w:rsidP="00B94836">
            <w:pPr>
              <w:rPr>
                <w:sz w:val="26"/>
                <w:szCs w:val="26"/>
              </w:rPr>
            </w:pPr>
          </w:p>
        </w:tc>
      </w:tr>
      <w:tr w:rsidR="007A61C1" w:rsidRPr="007A61C1" w14:paraId="2C59F179" w14:textId="77777777" w:rsidTr="007A61C1">
        <w:tc>
          <w:tcPr>
            <w:tcW w:w="567" w:type="dxa"/>
          </w:tcPr>
          <w:p w14:paraId="0E1F7074" w14:textId="3B888E77" w:rsidR="007A61C1" w:rsidRPr="007A61C1" w:rsidRDefault="007A61C1" w:rsidP="003B74E0">
            <w:pPr>
              <w:jc w:val="center"/>
              <w:rPr>
                <w:b/>
                <w:bCs/>
                <w:sz w:val="26"/>
                <w:szCs w:val="26"/>
              </w:rPr>
            </w:pPr>
            <w:r w:rsidRPr="007A61C1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3261" w:type="dxa"/>
          </w:tcPr>
          <w:p w14:paraId="6729DD4B" w14:textId="3F413C4B" w:rsidR="007A61C1" w:rsidRPr="007A61C1" w:rsidRDefault="007A61C1" w:rsidP="00B94836">
            <w:pPr>
              <w:rPr>
                <w:b/>
                <w:bCs/>
                <w:sz w:val="26"/>
                <w:szCs w:val="26"/>
              </w:rPr>
            </w:pPr>
            <w:r w:rsidRPr="007A61C1">
              <w:rPr>
                <w:b/>
                <w:bCs/>
                <w:sz w:val="26"/>
                <w:szCs w:val="26"/>
              </w:rPr>
              <w:t>Khảo sát</w:t>
            </w:r>
            <w:r w:rsidR="00B13D17">
              <w:rPr>
                <w:b/>
                <w:bCs/>
                <w:sz w:val="26"/>
                <w:szCs w:val="26"/>
              </w:rPr>
              <w:t>, lấy ý kiến phản hồi của người học về hoạt động giảng dạy</w:t>
            </w:r>
          </w:p>
        </w:tc>
        <w:tc>
          <w:tcPr>
            <w:tcW w:w="992" w:type="dxa"/>
          </w:tcPr>
          <w:p w14:paraId="4C1B72B4" w14:textId="77777777" w:rsidR="007A61C1" w:rsidRPr="007A61C1" w:rsidRDefault="007A61C1" w:rsidP="00C504C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14:paraId="540C4D7D" w14:textId="77777777" w:rsidR="007A61C1" w:rsidRPr="007A61C1" w:rsidRDefault="007A61C1" w:rsidP="0069669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14:paraId="7705960A" w14:textId="77777777" w:rsidR="007A61C1" w:rsidRPr="007A61C1" w:rsidRDefault="007A61C1" w:rsidP="00B94836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A61C1" w:rsidRPr="002F065C" w14:paraId="2F3781C4" w14:textId="77777777" w:rsidTr="007A61C1">
        <w:tc>
          <w:tcPr>
            <w:tcW w:w="567" w:type="dxa"/>
          </w:tcPr>
          <w:p w14:paraId="03189EA8" w14:textId="58D24A80" w:rsidR="007A61C1" w:rsidRDefault="007A61C1" w:rsidP="007A6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14:paraId="628B3559" w14:textId="6EF4EBDF" w:rsidR="007A61C1" w:rsidRPr="002F065C" w:rsidRDefault="007A61C1" w:rsidP="007A61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c phần ………</w:t>
            </w:r>
          </w:p>
        </w:tc>
        <w:tc>
          <w:tcPr>
            <w:tcW w:w="992" w:type="dxa"/>
          </w:tcPr>
          <w:p w14:paraId="118A7885" w14:textId="77777777" w:rsidR="007A61C1" w:rsidRPr="002F065C" w:rsidRDefault="007A61C1" w:rsidP="007A6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083E40FD" w14:textId="77777777" w:rsidR="007A61C1" w:rsidRPr="002F065C" w:rsidRDefault="007A61C1" w:rsidP="007A6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574FE600" w14:textId="77777777" w:rsidR="007A61C1" w:rsidRPr="002F065C" w:rsidRDefault="007A61C1" w:rsidP="007A61C1">
            <w:pPr>
              <w:rPr>
                <w:sz w:val="26"/>
                <w:szCs w:val="26"/>
              </w:rPr>
            </w:pPr>
          </w:p>
        </w:tc>
      </w:tr>
      <w:tr w:rsidR="007A61C1" w:rsidRPr="002F065C" w14:paraId="3CD621AA" w14:textId="77777777" w:rsidTr="007A61C1">
        <w:tc>
          <w:tcPr>
            <w:tcW w:w="567" w:type="dxa"/>
          </w:tcPr>
          <w:p w14:paraId="38A7A519" w14:textId="4509C86A" w:rsidR="007A61C1" w:rsidRDefault="007A61C1" w:rsidP="007A6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14:paraId="12758E0C" w14:textId="235A74D5" w:rsidR="007A61C1" w:rsidRPr="002F065C" w:rsidRDefault="007A61C1" w:rsidP="007A61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c phần ………</w:t>
            </w:r>
          </w:p>
        </w:tc>
        <w:tc>
          <w:tcPr>
            <w:tcW w:w="992" w:type="dxa"/>
          </w:tcPr>
          <w:p w14:paraId="42D70D4B" w14:textId="77777777" w:rsidR="007A61C1" w:rsidRPr="002F065C" w:rsidRDefault="007A61C1" w:rsidP="007A6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4F25D328" w14:textId="77777777" w:rsidR="007A61C1" w:rsidRPr="002F065C" w:rsidRDefault="007A61C1" w:rsidP="007A6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7922885C" w14:textId="77777777" w:rsidR="007A61C1" w:rsidRPr="002F065C" w:rsidRDefault="007A61C1" w:rsidP="007A61C1">
            <w:pPr>
              <w:rPr>
                <w:sz w:val="26"/>
                <w:szCs w:val="26"/>
              </w:rPr>
            </w:pPr>
          </w:p>
        </w:tc>
      </w:tr>
      <w:tr w:rsidR="007A61C1" w:rsidRPr="002F065C" w14:paraId="7FB8214D" w14:textId="77777777" w:rsidTr="007A61C1">
        <w:tc>
          <w:tcPr>
            <w:tcW w:w="567" w:type="dxa"/>
          </w:tcPr>
          <w:p w14:paraId="1C512644" w14:textId="6040DF8D" w:rsidR="007A61C1" w:rsidRDefault="007A61C1" w:rsidP="007A6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14:paraId="7035CDD3" w14:textId="33CD0BB3" w:rsidR="007A61C1" w:rsidRPr="002F065C" w:rsidRDefault="007A61C1" w:rsidP="007A61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c phần ………</w:t>
            </w:r>
          </w:p>
        </w:tc>
        <w:tc>
          <w:tcPr>
            <w:tcW w:w="992" w:type="dxa"/>
          </w:tcPr>
          <w:p w14:paraId="5B2610A9" w14:textId="77777777" w:rsidR="007A61C1" w:rsidRPr="002F065C" w:rsidRDefault="007A61C1" w:rsidP="007A6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E5A0AB8" w14:textId="77777777" w:rsidR="007A61C1" w:rsidRPr="002F065C" w:rsidRDefault="007A61C1" w:rsidP="007A6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3F5A2131" w14:textId="77777777" w:rsidR="007A61C1" w:rsidRPr="002F065C" w:rsidRDefault="007A61C1" w:rsidP="007A61C1">
            <w:pPr>
              <w:rPr>
                <w:sz w:val="26"/>
                <w:szCs w:val="26"/>
              </w:rPr>
            </w:pPr>
          </w:p>
        </w:tc>
      </w:tr>
      <w:tr w:rsidR="007A61C1" w:rsidRPr="002F065C" w14:paraId="3A6BEAE8" w14:textId="77777777" w:rsidTr="007A61C1">
        <w:tc>
          <w:tcPr>
            <w:tcW w:w="567" w:type="dxa"/>
          </w:tcPr>
          <w:p w14:paraId="70A5E1F5" w14:textId="113BBBE6" w:rsidR="007A61C1" w:rsidRDefault="007A61C1" w:rsidP="003B74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</w:t>
            </w:r>
          </w:p>
        </w:tc>
        <w:tc>
          <w:tcPr>
            <w:tcW w:w="3261" w:type="dxa"/>
          </w:tcPr>
          <w:p w14:paraId="26DA79AE" w14:textId="77777777" w:rsidR="007A61C1" w:rsidRPr="002F065C" w:rsidRDefault="007A61C1" w:rsidP="00B9483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267ABD7D" w14:textId="77777777" w:rsidR="007A61C1" w:rsidRPr="002F065C" w:rsidRDefault="007A61C1" w:rsidP="00C50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4DC41D81" w14:textId="77777777" w:rsidR="007A61C1" w:rsidRPr="002F065C" w:rsidRDefault="007A61C1" w:rsidP="006966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77ACC76F" w14:textId="77777777" w:rsidR="007A61C1" w:rsidRPr="002F065C" w:rsidRDefault="007A61C1" w:rsidP="00B94836">
            <w:pPr>
              <w:rPr>
                <w:sz w:val="26"/>
                <w:szCs w:val="26"/>
              </w:rPr>
            </w:pPr>
          </w:p>
        </w:tc>
      </w:tr>
    </w:tbl>
    <w:p w14:paraId="1D75E1B0" w14:textId="77777777" w:rsidR="005224F0" w:rsidRDefault="005224F0" w:rsidP="00A53562">
      <w:pPr>
        <w:ind w:firstLine="714"/>
        <w:jc w:val="both"/>
        <w:rPr>
          <w:sz w:val="28"/>
          <w:szCs w:val="28"/>
        </w:rPr>
      </w:pPr>
    </w:p>
    <w:p w14:paraId="5051E712" w14:textId="77777777" w:rsidR="005224F0" w:rsidRPr="002F065C" w:rsidRDefault="005224F0" w:rsidP="005224F0">
      <w:pPr>
        <w:jc w:val="both"/>
        <w:rPr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644"/>
        <w:gridCol w:w="4678"/>
      </w:tblGrid>
      <w:tr w:rsidR="002F065C" w:rsidRPr="007A61C1" w14:paraId="12C73EB5" w14:textId="77777777" w:rsidTr="00781488">
        <w:tc>
          <w:tcPr>
            <w:tcW w:w="4644" w:type="dxa"/>
          </w:tcPr>
          <w:p w14:paraId="21E6A445" w14:textId="77777777" w:rsidR="00A53562" w:rsidRPr="007A61C1" w:rsidRDefault="007A61C1" w:rsidP="007A61C1">
            <w:pPr>
              <w:spacing w:line="288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A61C1">
              <w:rPr>
                <w:b/>
                <w:bCs/>
                <w:iCs/>
                <w:sz w:val="26"/>
                <w:szCs w:val="26"/>
              </w:rPr>
              <w:t>KHOA/TRUNG TÂM…………..</w:t>
            </w:r>
          </w:p>
          <w:p w14:paraId="37514F72" w14:textId="1E4DE144" w:rsidR="007A61C1" w:rsidRPr="007A61C1" w:rsidRDefault="007A61C1" w:rsidP="007A61C1">
            <w:pPr>
              <w:spacing w:line="288" w:lineRule="auto"/>
              <w:jc w:val="center"/>
              <w:rPr>
                <w:iCs/>
                <w:sz w:val="26"/>
                <w:szCs w:val="26"/>
              </w:rPr>
            </w:pPr>
            <w:r w:rsidRPr="007A61C1">
              <w:rPr>
                <w:b/>
                <w:bCs/>
                <w:iCs/>
                <w:sz w:val="26"/>
                <w:szCs w:val="26"/>
              </w:rPr>
              <w:t>DUYỆT</w:t>
            </w:r>
          </w:p>
        </w:tc>
        <w:tc>
          <w:tcPr>
            <w:tcW w:w="4678" w:type="dxa"/>
          </w:tcPr>
          <w:p w14:paraId="45618A0D" w14:textId="1C9E64C9" w:rsidR="00A53562" w:rsidRPr="007A61C1" w:rsidRDefault="007A61C1" w:rsidP="007A61C1">
            <w:pPr>
              <w:spacing w:line="288" w:lineRule="auto"/>
              <w:ind w:left="-17" w:firstLine="17"/>
              <w:jc w:val="center"/>
              <w:rPr>
                <w:b/>
                <w:sz w:val="26"/>
                <w:szCs w:val="26"/>
              </w:rPr>
            </w:pPr>
            <w:r w:rsidRPr="007A61C1">
              <w:rPr>
                <w:b/>
                <w:sz w:val="26"/>
                <w:szCs w:val="26"/>
              </w:rPr>
              <w:t>TRƯỞNG BỘ MÔN</w:t>
            </w:r>
          </w:p>
          <w:p w14:paraId="49F9F30F" w14:textId="77777777" w:rsidR="00A53562" w:rsidRPr="007A61C1" w:rsidRDefault="00A53562" w:rsidP="007A61C1">
            <w:pPr>
              <w:spacing w:line="288" w:lineRule="auto"/>
              <w:ind w:left="-17" w:firstLine="17"/>
              <w:jc w:val="center"/>
              <w:rPr>
                <w:b/>
                <w:sz w:val="26"/>
                <w:szCs w:val="26"/>
              </w:rPr>
            </w:pPr>
          </w:p>
          <w:p w14:paraId="14EE543A" w14:textId="77777777" w:rsidR="00A53562" w:rsidRPr="007A61C1" w:rsidRDefault="00A53562" w:rsidP="007A61C1">
            <w:pPr>
              <w:spacing w:line="288" w:lineRule="auto"/>
              <w:ind w:left="-15" w:firstLine="15"/>
              <w:jc w:val="center"/>
              <w:rPr>
                <w:b/>
                <w:sz w:val="26"/>
                <w:szCs w:val="26"/>
              </w:rPr>
            </w:pPr>
          </w:p>
          <w:p w14:paraId="3C0E7C67" w14:textId="42D87465" w:rsidR="00A53562" w:rsidRPr="007A61C1" w:rsidRDefault="00A53562" w:rsidP="007A61C1">
            <w:pPr>
              <w:spacing w:line="288" w:lineRule="auto"/>
              <w:rPr>
                <w:sz w:val="26"/>
                <w:szCs w:val="26"/>
              </w:rPr>
            </w:pPr>
          </w:p>
        </w:tc>
      </w:tr>
    </w:tbl>
    <w:p w14:paraId="00BD5D94" w14:textId="77777777" w:rsidR="00F12A8C" w:rsidRPr="002F065C" w:rsidRDefault="00F12A8C"/>
    <w:sectPr w:rsidR="00F12A8C" w:rsidRPr="002F065C" w:rsidSect="00E16D64">
      <w:footerReference w:type="default" r:id="rId8"/>
      <w:pgSz w:w="11907" w:h="16840" w:code="9"/>
      <w:pgMar w:top="1134" w:right="1134" w:bottom="1134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CA6D" w14:textId="77777777" w:rsidR="00EF1EA6" w:rsidRDefault="00EF1EA6">
      <w:r>
        <w:separator/>
      </w:r>
    </w:p>
  </w:endnote>
  <w:endnote w:type="continuationSeparator" w:id="0">
    <w:p w14:paraId="49507F66" w14:textId="77777777" w:rsidR="00EF1EA6" w:rsidRDefault="00EF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8854"/>
      <w:docPartObj>
        <w:docPartGallery w:val="Page Numbers (Bottom of Page)"/>
        <w:docPartUnique/>
      </w:docPartObj>
    </w:sdtPr>
    <w:sdtContent>
      <w:p w14:paraId="170B3538" w14:textId="3237C0C3" w:rsidR="00000000" w:rsidRDefault="00A53562" w:rsidP="005224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0552C1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7BBEF" w14:textId="77777777" w:rsidR="00EF1EA6" w:rsidRDefault="00EF1EA6">
      <w:r>
        <w:separator/>
      </w:r>
    </w:p>
  </w:footnote>
  <w:footnote w:type="continuationSeparator" w:id="0">
    <w:p w14:paraId="50EF79F2" w14:textId="77777777" w:rsidR="00EF1EA6" w:rsidRDefault="00EF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C4709"/>
    <w:multiLevelType w:val="multilevel"/>
    <w:tmpl w:val="D09A2E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880"/>
      </w:pPr>
      <w:rPr>
        <w:rFonts w:hint="default"/>
      </w:rPr>
    </w:lvl>
  </w:abstractNum>
  <w:abstractNum w:abstractNumId="1" w15:restartNumberingAfterBreak="0">
    <w:nsid w:val="579E0C3B"/>
    <w:multiLevelType w:val="hybridMultilevel"/>
    <w:tmpl w:val="5B543AF2"/>
    <w:lvl w:ilvl="0" w:tplc="6464B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23DD0"/>
    <w:multiLevelType w:val="hybridMultilevel"/>
    <w:tmpl w:val="DC3ED104"/>
    <w:lvl w:ilvl="0" w:tplc="3BB4E8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51610">
    <w:abstractNumId w:val="0"/>
  </w:num>
  <w:num w:numId="2" w16cid:durableId="51778936">
    <w:abstractNumId w:val="2"/>
  </w:num>
  <w:num w:numId="3" w16cid:durableId="271599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562"/>
    <w:rsid w:val="0000270B"/>
    <w:rsid w:val="00003936"/>
    <w:rsid w:val="00007BD1"/>
    <w:rsid w:val="00025AD4"/>
    <w:rsid w:val="0002762E"/>
    <w:rsid w:val="00046A7C"/>
    <w:rsid w:val="0006668A"/>
    <w:rsid w:val="00091B1C"/>
    <w:rsid w:val="000C30DC"/>
    <w:rsid w:val="001015F4"/>
    <w:rsid w:val="00102DDD"/>
    <w:rsid w:val="0012264B"/>
    <w:rsid w:val="0014599E"/>
    <w:rsid w:val="00151A1E"/>
    <w:rsid w:val="00164C9B"/>
    <w:rsid w:val="0017242E"/>
    <w:rsid w:val="00173EE1"/>
    <w:rsid w:val="0019343F"/>
    <w:rsid w:val="001B11B7"/>
    <w:rsid w:val="001D04F4"/>
    <w:rsid w:val="001E783B"/>
    <w:rsid w:val="001F671F"/>
    <w:rsid w:val="00204D27"/>
    <w:rsid w:val="00240F74"/>
    <w:rsid w:val="00243933"/>
    <w:rsid w:val="0028230A"/>
    <w:rsid w:val="00297CC7"/>
    <w:rsid w:val="002B20B3"/>
    <w:rsid w:val="002D7330"/>
    <w:rsid w:val="002E3DF8"/>
    <w:rsid w:val="002E6DC3"/>
    <w:rsid w:val="002E7EF4"/>
    <w:rsid w:val="002F065C"/>
    <w:rsid w:val="00303C10"/>
    <w:rsid w:val="003105B9"/>
    <w:rsid w:val="00334FAE"/>
    <w:rsid w:val="00362C9C"/>
    <w:rsid w:val="003725AD"/>
    <w:rsid w:val="00373355"/>
    <w:rsid w:val="003B74E0"/>
    <w:rsid w:val="0041268B"/>
    <w:rsid w:val="00413614"/>
    <w:rsid w:val="00441356"/>
    <w:rsid w:val="00441E6F"/>
    <w:rsid w:val="00472500"/>
    <w:rsid w:val="00477F23"/>
    <w:rsid w:val="00482AC6"/>
    <w:rsid w:val="00486DAC"/>
    <w:rsid w:val="004917D9"/>
    <w:rsid w:val="00494B6A"/>
    <w:rsid w:val="004B0537"/>
    <w:rsid w:val="004C2BE7"/>
    <w:rsid w:val="004D1DD8"/>
    <w:rsid w:val="004E0847"/>
    <w:rsid w:val="004F2AF2"/>
    <w:rsid w:val="00507822"/>
    <w:rsid w:val="00516D93"/>
    <w:rsid w:val="005224F0"/>
    <w:rsid w:val="00576A78"/>
    <w:rsid w:val="00581385"/>
    <w:rsid w:val="00583054"/>
    <w:rsid w:val="00583856"/>
    <w:rsid w:val="00593DAA"/>
    <w:rsid w:val="005A30D7"/>
    <w:rsid w:val="005A35C4"/>
    <w:rsid w:val="005B2F04"/>
    <w:rsid w:val="005B6524"/>
    <w:rsid w:val="005D15D6"/>
    <w:rsid w:val="005E4537"/>
    <w:rsid w:val="00605600"/>
    <w:rsid w:val="00646818"/>
    <w:rsid w:val="00667CB2"/>
    <w:rsid w:val="00693436"/>
    <w:rsid w:val="0069669A"/>
    <w:rsid w:val="006C47FE"/>
    <w:rsid w:val="007703B6"/>
    <w:rsid w:val="00781488"/>
    <w:rsid w:val="00795984"/>
    <w:rsid w:val="007A158D"/>
    <w:rsid w:val="007A61C1"/>
    <w:rsid w:val="007D6812"/>
    <w:rsid w:val="007E57F5"/>
    <w:rsid w:val="008375DA"/>
    <w:rsid w:val="00845DDA"/>
    <w:rsid w:val="00853CCF"/>
    <w:rsid w:val="00866F78"/>
    <w:rsid w:val="008844AE"/>
    <w:rsid w:val="00885249"/>
    <w:rsid w:val="008A4491"/>
    <w:rsid w:val="008C5438"/>
    <w:rsid w:val="008E23F9"/>
    <w:rsid w:val="008E3370"/>
    <w:rsid w:val="008F2D1A"/>
    <w:rsid w:val="00903CDA"/>
    <w:rsid w:val="0090775F"/>
    <w:rsid w:val="0091484C"/>
    <w:rsid w:val="0093046E"/>
    <w:rsid w:val="009330E8"/>
    <w:rsid w:val="009622E3"/>
    <w:rsid w:val="00970029"/>
    <w:rsid w:val="00977B7C"/>
    <w:rsid w:val="009C61CD"/>
    <w:rsid w:val="00A03550"/>
    <w:rsid w:val="00A072EE"/>
    <w:rsid w:val="00A263A4"/>
    <w:rsid w:val="00A53562"/>
    <w:rsid w:val="00A71D98"/>
    <w:rsid w:val="00A770C8"/>
    <w:rsid w:val="00AD4583"/>
    <w:rsid w:val="00B04060"/>
    <w:rsid w:val="00B076B9"/>
    <w:rsid w:val="00B13D17"/>
    <w:rsid w:val="00B576E7"/>
    <w:rsid w:val="00B7062A"/>
    <w:rsid w:val="00B7334E"/>
    <w:rsid w:val="00BB75CF"/>
    <w:rsid w:val="00BC1DB2"/>
    <w:rsid w:val="00C132AF"/>
    <w:rsid w:val="00C3178D"/>
    <w:rsid w:val="00C504C7"/>
    <w:rsid w:val="00C52152"/>
    <w:rsid w:val="00C616BD"/>
    <w:rsid w:val="00C72489"/>
    <w:rsid w:val="00C86FBE"/>
    <w:rsid w:val="00C970A7"/>
    <w:rsid w:val="00CB43B5"/>
    <w:rsid w:val="00CC777B"/>
    <w:rsid w:val="00CD03A3"/>
    <w:rsid w:val="00CF1368"/>
    <w:rsid w:val="00D03F0C"/>
    <w:rsid w:val="00D0490B"/>
    <w:rsid w:val="00D356B5"/>
    <w:rsid w:val="00D76706"/>
    <w:rsid w:val="00D92D50"/>
    <w:rsid w:val="00DA5D27"/>
    <w:rsid w:val="00DC4CD6"/>
    <w:rsid w:val="00DD0911"/>
    <w:rsid w:val="00DE3B12"/>
    <w:rsid w:val="00E00854"/>
    <w:rsid w:val="00E0723D"/>
    <w:rsid w:val="00E16D64"/>
    <w:rsid w:val="00E26842"/>
    <w:rsid w:val="00E328C9"/>
    <w:rsid w:val="00E37F88"/>
    <w:rsid w:val="00E56B48"/>
    <w:rsid w:val="00E5760F"/>
    <w:rsid w:val="00E64D4D"/>
    <w:rsid w:val="00E773D9"/>
    <w:rsid w:val="00E85016"/>
    <w:rsid w:val="00EC6AB8"/>
    <w:rsid w:val="00EE62F9"/>
    <w:rsid w:val="00EF0EA1"/>
    <w:rsid w:val="00EF1EA6"/>
    <w:rsid w:val="00F11D14"/>
    <w:rsid w:val="00F12A8C"/>
    <w:rsid w:val="00F37C79"/>
    <w:rsid w:val="00F42C71"/>
    <w:rsid w:val="00F4479A"/>
    <w:rsid w:val="00F50DC5"/>
    <w:rsid w:val="00F51010"/>
    <w:rsid w:val="00FA1A09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9CA2B41"/>
  <w15:docId w15:val="{EB0B0CDD-E3BB-4ECC-9CE3-89E45D1C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562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562"/>
    <w:pPr>
      <w:ind w:left="720"/>
      <w:contextualSpacing/>
    </w:pPr>
  </w:style>
  <w:style w:type="table" w:styleId="TableGrid">
    <w:name w:val="Table Grid"/>
    <w:basedOn w:val="TableNormal"/>
    <w:uiPriority w:val="59"/>
    <w:rsid w:val="00A5356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A53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562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79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576A78"/>
    <w:pPr>
      <w:spacing w:before="120"/>
      <w:ind w:firstLine="567"/>
      <w:jc w:val="center"/>
    </w:pPr>
    <w:rPr>
      <w:rFonts w:ascii="VNI-Times" w:hAnsi="VNI-Times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76A78"/>
    <w:rPr>
      <w:rFonts w:ascii="VNI-Times" w:eastAsia="Times New Roman" w:hAnsi="VNI-Times" w:cs="Times New Roman"/>
      <w:i/>
      <w:i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4F0"/>
    <w:rPr>
      <w:rFonts w:eastAsia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4725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72500"/>
    <w:rPr>
      <w:rFonts w:eastAsia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3839-7514-4FE4-9460-32545773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ham Trung Nguyen</cp:lastModifiedBy>
  <cp:revision>109</cp:revision>
  <cp:lastPrinted>2019-04-01T03:47:00Z</cp:lastPrinted>
  <dcterms:created xsi:type="dcterms:W3CDTF">2018-06-14T03:16:00Z</dcterms:created>
  <dcterms:modified xsi:type="dcterms:W3CDTF">2023-08-21T00:33:00Z</dcterms:modified>
</cp:coreProperties>
</file>